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D12427" w:rsidRDefault="00974112" w:rsidP="00D12427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D12427" w:rsidRPr="00D12427">
        <w:rPr>
          <w:b/>
          <w:sz w:val="24"/>
          <w:szCs w:val="24"/>
        </w:rPr>
        <w:t xml:space="preserve"> ειδική</w:t>
      </w:r>
      <w:r w:rsidR="00D12427">
        <w:rPr>
          <w:b/>
          <w:sz w:val="24"/>
          <w:szCs w:val="24"/>
        </w:rPr>
        <w:t>ς</w:t>
      </w:r>
      <w:r w:rsidR="00D12427" w:rsidRPr="00D12427">
        <w:rPr>
          <w:b/>
          <w:sz w:val="24"/>
          <w:szCs w:val="24"/>
        </w:rPr>
        <w:t xml:space="preserve">  άδεια</w:t>
      </w:r>
      <w:r w:rsidR="00D12427">
        <w:rPr>
          <w:b/>
          <w:sz w:val="24"/>
          <w:szCs w:val="24"/>
        </w:rPr>
        <w:t>ς</w:t>
      </w:r>
      <w:r w:rsidR="00D12427" w:rsidRPr="00D12427">
        <w:rPr>
          <w:b/>
          <w:sz w:val="24"/>
          <w:szCs w:val="24"/>
        </w:rPr>
        <w:t xml:space="preserve"> </w:t>
      </w:r>
    </w:p>
    <w:p w:rsidR="00A1030A" w:rsidRPr="00E207B4" w:rsidRDefault="00D12427" w:rsidP="00D12427">
      <w:pPr>
        <w:spacing w:line="240" w:lineRule="auto"/>
        <w:rPr>
          <w:b/>
          <w:sz w:val="24"/>
          <w:szCs w:val="24"/>
        </w:rPr>
      </w:pPr>
      <w:r w:rsidRPr="00D12427">
        <w:rPr>
          <w:b/>
          <w:sz w:val="24"/>
          <w:szCs w:val="24"/>
        </w:rPr>
        <w:t>άσκησης εκλογικού δικαιώματο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D70515" w:rsidRDefault="00D70515" w:rsidP="00E56B72">
      <w:pPr>
        <w:rPr>
          <w:sz w:val="28"/>
          <w:szCs w:val="28"/>
        </w:rPr>
      </w:pPr>
    </w:p>
    <w:p w:rsidR="00E56B72" w:rsidRDefault="000741C4" w:rsidP="008F766D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8F766D">
        <w:rPr>
          <w:b/>
          <w:sz w:val="24"/>
          <w:szCs w:val="24"/>
        </w:rPr>
        <w:t>3</w:t>
      </w:r>
      <w:r w:rsidR="008F766D" w:rsidRPr="008F766D">
        <w:rPr>
          <w:b/>
          <w:sz w:val="24"/>
          <w:szCs w:val="24"/>
          <w:vertAlign w:val="superscript"/>
        </w:rPr>
        <w:t>ου</w:t>
      </w:r>
      <w:r w:rsidR="008F766D">
        <w:rPr>
          <w:b/>
          <w:sz w:val="24"/>
          <w:szCs w:val="24"/>
        </w:rPr>
        <w:t xml:space="preserve"> Δημοτικού Σχολείου Πύργου</w:t>
      </w:r>
      <w:r w:rsidR="00492E5A">
        <w:rPr>
          <w:b/>
          <w:sz w:val="24"/>
          <w:szCs w:val="24"/>
        </w:rPr>
        <w:t xml:space="preserve"> Ηλείας</w:t>
      </w:r>
    </w:p>
    <w:p w:rsidR="00D12427" w:rsidRDefault="00D12427" w:rsidP="00E56B72">
      <w:pPr>
        <w:rPr>
          <w:b/>
          <w:sz w:val="24"/>
          <w:szCs w:val="24"/>
        </w:rPr>
      </w:pPr>
    </w:p>
    <w:p w:rsidR="00D12427" w:rsidRPr="00D12427" w:rsidRDefault="00D12427" w:rsidP="00D12427">
      <w:pPr>
        <w:spacing w:line="360" w:lineRule="auto"/>
        <w:ind w:right="566"/>
        <w:jc w:val="both"/>
        <w:rPr>
          <w:sz w:val="24"/>
          <w:szCs w:val="24"/>
        </w:rPr>
      </w:pPr>
      <w:r w:rsidRPr="00D12427">
        <w:rPr>
          <w:sz w:val="24"/>
          <w:szCs w:val="24"/>
        </w:rPr>
        <w:t>Παρακαλώ να μου χορηγήσετε</w:t>
      </w:r>
      <w:r w:rsidRPr="00D12427">
        <w:rPr>
          <w:b/>
          <w:sz w:val="24"/>
          <w:szCs w:val="24"/>
        </w:rPr>
        <w:t xml:space="preserve"> ειδική  άδεια άσκησης εκλογικού δικαιώματος  </w:t>
      </w:r>
      <w:r w:rsidRPr="00D12427">
        <w:rPr>
          <w:sz w:val="24"/>
          <w:szCs w:val="24"/>
        </w:rPr>
        <w:t xml:space="preserve">με αποδοχές </w:t>
      </w:r>
      <w:r w:rsidR="007D344E">
        <w:rPr>
          <w:sz w:val="24"/>
          <w:szCs w:val="24"/>
        </w:rPr>
        <w:t xml:space="preserve">διάρκειας </w:t>
      </w:r>
      <w:r w:rsidRPr="00D12427">
        <w:rPr>
          <w:sz w:val="24"/>
          <w:szCs w:val="24"/>
        </w:rPr>
        <w:t>…………………….. (……..) ημερών από ….../ …….</w:t>
      </w:r>
      <w:r>
        <w:rPr>
          <w:sz w:val="24"/>
          <w:szCs w:val="24"/>
        </w:rPr>
        <w:t>/………….. έως και ….../……./…………..</w:t>
      </w:r>
      <w:r w:rsidRPr="00D124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12427" w:rsidRDefault="00D12427" w:rsidP="00D12427">
      <w:pPr>
        <w:rPr>
          <w:sz w:val="28"/>
          <w:szCs w:val="28"/>
        </w:rPr>
      </w:pPr>
    </w:p>
    <w:p w:rsidR="00D12427" w:rsidRDefault="00D12427" w:rsidP="00D12427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:rsidR="00D70515" w:rsidRPr="00D12427" w:rsidRDefault="00D12427" w:rsidP="007D344E">
      <w:pPr>
        <w:pStyle w:val="a4"/>
        <w:numPr>
          <w:ilvl w:val="0"/>
          <w:numId w:val="9"/>
        </w:numPr>
        <w:ind w:left="284" w:right="566" w:hanging="284"/>
        <w:jc w:val="both"/>
        <w:rPr>
          <w:sz w:val="24"/>
          <w:szCs w:val="24"/>
        </w:rPr>
      </w:pPr>
      <w:r w:rsidRPr="00D12427">
        <w:rPr>
          <w:sz w:val="24"/>
          <w:szCs w:val="24"/>
        </w:rPr>
        <w:t>Β</w:t>
      </w:r>
      <w:r>
        <w:rPr>
          <w:sz w:val="24"/>
          <w:szCs w:val="24"/>
        </w:rPr>
        <w:t>εβαίωση άσκησης εκλογικού</w:t>
      </w:r>
      <w:r w:rsidR="007D3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δικαιώ</w:t>
      </w:r>
      <w:r w:rsidRPr="00D12427">
        <w:rPr>
          <w:sz w:val="24"/>
          <w:szCs w:val="24"/>
        </w:rPr>
        <w:t>μα</w:t>
      </w:r>
      <w:r>
        <w:rPr>
          <w:sz w:val="24"/>
          <w:szCs w:val="24"/>
        </w:rPr>
        <w:t>τος</w:t>
      </w:r>
      <w:r w:rsidRPr="00D12427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εκλογικό τμήμα</w:t>
      </w:r>
    </w:p>
    <w:p w:rsidR="00A35F90" w:rsidRDefault="003A75B5" w:rsidP="00A35F90">
      <w:pPr>
        <w:spacing w:after="0"/>
        <w:jc w:val="both"/>
        <w:rPr>
          <w:b/>
          <w:sz w:val="24"/>
          <w:szCs w:val="24"/>
        </w:rPr>
      </w:pPr>
      <w:r w:rsidRPr="003A75B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225.9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D12427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930201" w:rsidRDefault="00D12427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5D408D">
        <w:rPr>
          <w:b/>
          <w:sz w:val="24"/>
          <w:szCs w:val="24"/>
        </w:rPr>
        <w:t>/ 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27" w:rsidRDefault="00662427" w:rsidP="003F3AF9">
      <w:pPr>
        <w:spacing w:after="0" w:line="240" w:lineRule="auto"/>
      </w:pPr>
      <w:r>
        <w:separator/>
      </w:r>
    </w:p>
  </w:endnote>
  <w:endnote w:type="continuationSeparator" w:id="1">
    <w:p w:rsidR="00662427" w:rsidRDefault="00662427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8F766D" w:rsidP="00EE2A47">
    <w:pPr>
      <w:pStyle w:val="a6"/>
      <w:jc w:val="center"/>
    </w:pPr>
    <w:r w:rsidRPr="008F766D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27" w:rsidRDefault="00662427" w:rsidP="003F3AF9">
      <w:pPr>
        <w:spacing w:after="0" w:line="240" w:lineRule="auto"/>
      </w:pPr>
      <w:r>
        <w:separator/>
      </w:r>
    </w:p>
  </w:footnote>
  <w:footnote w:type="continuationSeparator" w:id="1">
    <w:p w:rsidR="00662427" w:rsidRDefault="00662427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310EB"/>
    <w:multiLevelType w:val="hybridMultilevel"/>
    <w:tmpl w:val="57B42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13C23"/>
    <w:multiLevelType w:val="hybridMultilevel"/>
    <w:tmpl w:val="ABA44F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85C0C"/>
    <w:rsid w:val="00193E0E"/>
    <w:rsid w:val="00255AC4"/>
    <w:rsid w:val="002B3092"/>
    <w:rsid w:val="002B5C63"/>
    <w:rsid w:val="002B7DFC"/>
    <w:rsid w:val="00307018"/>
    <w:rsid w:val="00315AEB"/>
    <w:rsid w:val="00327AA8"/>
    <w:rsid w:val="00334369"/>
    <w:rsid w:val="0033450B"/>
    <w:rsid w:val="00340957"/>
    <w:rsid w:val="003A2320"/>
    <w:rsid w:val="003A75B5"/>
    <w:rsid w:val="003C3C18"/>
    <w:rsid w:val="003F2798"/>
    <w:rsid w:val="003F3AF9"/>
    <w:rsid w:val="00492E5A"/>
    <w:rsid w:val="004B3AD6"/>
    <w:rsid w:val="004B4109"/>
    <w:rsid w:val="004E4022"/>
    <w:rsid w:val="00515D30"/>
    <w:rsid w:val="00534703"/>
    <w:rsid w:val="005540E7"/>
    <w:rsid w:val="005A2295"/>
    <w:rsid w:val="005C703E"/>
    <w:rsid w:val="005D20A8"/>
    <w:rsid w:val="005D408D"/>
    <w:rsid w:val="005D6C3D"/>
    <w:rsid w:val="005E306A"/>
    <w:rsid w:val="00612EAE"/>
    <w:rsid w:val="0061572C"/>
    <w:rsid w:val="006414B5"/>
    <w:rsid w:val="00650C15"/>
    <w:rsid w:val="0065116E"/>
    <w:rsid w:val="006518C3"/>
    <w:rsid w:val="00662427"/>
    <w:rsid w:val="006703F3"/>
    <w:rsid w:val="006C7412"/>
    <w:rsid w:val="007314E5"/>
    <w:rsid w:val="00756644"/>
    <w:rsid w:val="00795CBB"/>
    <w:rsid w:val="007D344E"/>
    <w:rsid w:val="007F6786"/>
    <w:rsid w:val="007F715B"/>
    <w:rsid w:val="00822830"/>
    <w:rsid w:val="00855C78"/>
    <w:rsid w:val="0088331B"/>
    <w:rsid w:val="00891B9E"/>
    <w:rsid w:val="008B7335"/>
    <w:rsid w:val="008C573C"/>
    <w:rsid w:val="008F766D"/>
    <w:rsid w:val="009077D3"/>
    <w:rsid w:val="00912A4A"/>
    <w:rsid w:val="00930201"/>
    <w:rsid w:val="009434E0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D0F5B"/>
    <w:rsid w:val="00AF501A"/>
    <w:rsid w:val="00AF78B3"/>
    <w:rsid w:val="00B01B02"/>
    <w:rsid w:val="00B27439"/>
    <w:rsid w:val="00B37749"/>
    <w:rsid w:val="00B83504"/>
    <w:rsid w:val="00B87D75"/>
    <w:rsid w:val="00B93F28"/>
    <w:rsid w:val="00B94B9A"/>
    <w:rsid w:val="00C10B9A"/>
    <w:rsid w:val="00C64BCF"/>
    <w:rsid w:val="00C67CC1"/>
    <w:rsid w:val="00C7455B"/>
    <w:rsid w:val="00C85D5C"/>
    <w:rsid w:val="00CA51C6"/>
    <w:rsid w:val="00CB690A"/>
    <w:rsid w:val="00D0046B"/>
    <w:rsid w:val="00D12427"/>
    <w:rsid w:val="00D32719"/>
    <w:rsid w:val="00D70515"/>
    <w:rsid w:val="00D9280D"/>
    <w:rsid w:val="00DB0B3A"/>
    <w:rsid w:val="00DB39A3"/>
    <w:rsid w:val="00DB542B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119F5"/>
    <w:rsid w:val="00F339F7"/>
    <w:rsid w:val="00F37EE2"/>
    <w:rsid w:val="00FD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2A0-F41B-4F53-96B9-D652AEF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9:00Z</cp:lastPrinted>
  <dcterms:created xsi:type="dcterms:W3CDTF">2024-04-09T17:58:00Z</dcterms:created>
  <dcterms:modified xsi:type="dcterms:W3CDTF">2024-04-09T19:19:00Z</dcterms:modified>
</cp:coreProperties>
</file>